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ethod and its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ethod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7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inite element method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